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E3" w:rsidRPr="00111A6C" w:rsidRDefault="00111A6C" w:rsidP="00111A6C">
      <w:pPr>
        <w:spacing w:after="0" w:line="240" w:lineRule="auto"/>
        <w:rPr>
          <w:sz w:val="40"/>
          <w:szCs w:val="40"/>
        </w:rPr>
      </w:pPr>
      <w:r w:rsidRPr="00111A6C">
        <w:rPr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2700" cy="1549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ounded text - transparent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A6C">
        <w:rPr>
          <w:sz w:val="40"/>
          <w:szCs w:val="40"/>
        </w:rPr>
        <w:t>Christ the Teacher Catholic Schools</w:t>
      </w:r>
    </w:p>
    <w:p w:rsidR="00111A6C" w:rsidRPr="00111A6C" w:rsidRDefault="00111A6C" w:rsidP="00111A6C">
      <w:pPr>
        <w:spacing w:after="0" w:line="240" w:lineRule="auto"/>
        <w:rPr>
          <w:sz w:val="40"/>
          <w:szCs w:val="40"/>
        </w:rPr>
      </w:pPr>
      <w:r w:rsidRPr="00111A6C">
        <w:rPr>
          <w:sz w:val="40"/>
          <w:szCs w:val="40"/>
        </w:rPr>
        <w:t>Home-Based Education</w:t>
      </w:r>
    </w:p>
    <w:p w:rsidR="00111A6C" w:rsidRDefault="00111A6C" w:rsidP="00111A6C">
      <w:pPr>
        <w:spacing w:after="0" w:line="240" w:lineRule="auto"/>
        <w:rPr>
          <w:sz w:val="40"/>
          <w:szCs w:val="40"/>
        </w:rPr>
      </w:pPr>
      <w:r w:rsidRPr="00111A6C">
        <w:rPr>
          <w:sz w:val="40"/>
          <w:szCs w:val="40"/>
        </w:rPr>
        <w:t xml:space="preserve">Education Plan </w:t>
      </w:r>
      <w:r w:rsidR="00BA02F8">
        <w:rPr>
          <w:sz w:val="40"/>
          <w:szCs w:val="40"/>
        </w:rPr>
        <w:t>Template</w:t>
      </w:r>
    </w:p>
    <w:p w:rsidR="00111A6C" w:rsidRDefault="00111A6C" w:rsidP="00111A6C">
      <w:pPr>
        <w:spacing w:after="0" w:line="240" w:lineRule="auto"/>
        <w:rPr>
          <w:sz w:val="40"/>
          <w:szCs w:val="40"/>
        </w:rPr>
      </w:pPr>
    </w:p>
    <w:p w:rsidR="00111A6C" w:rsidRDefault="00111A6C" w:rsidP="00111A6C">
      <w:pPr>
        <w:spacing w:after="0" w:line="240" w:lineRule="auto"/>
        <w:rPr>
          <w:sz w:val="40"/>
          <w:szCs w:val="40"/>
        </w:rPr>
      </w:pPr>
    </w:p>
    <w:p w:rsidR="00111A6C" w:rsidRPr="00111A6C" w:rsidRDefault="00111A6C" w:rsidP="00111A6C">
      <w:pPr>
        <w:spacing w:after="0" w:line="240" w:lineRule="auto"/>
        <w:jc w:val="center"/>
        <w:rPr>
          <w:b/>
          <w:sz w:val="48"/>
          <w:szCs w:val="48"/>
        </w:rPr>
      </w:pPr>
      <w:r w:rsidRPr="00111A6C">
        <w:rPr>
          <w:b/>
          <w:sz w:val="48"/>
          <w:szCs w:val="48"/>
        </w:rPr>
        <w:t>Education Plan Template</w:t>
      </w:r>
    </w:p>
    <w:p w:rsidR="00111A6C" w:rsidRDefault="00111A6C" w:rsidP="00111A6C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111A6C" w:rsidTr="003D5135">
        <w:tc>
          <w:tcPr>
            <w:tcW w:w="2547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804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</w:p>
        </w:tc>
      </w:tr>
      <w:tr w:rsidR="00111A6C" w:rsidTr="003D5135">
        <w:tc>
          <w:tcPr>
            <w:tcW w:w="2547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Year</w:t>
            </w:r>
          </w:p>
        </w:tc>
        <w:tc>
          <w:tcPr>
            <w:tcW w:w="6804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</w:p>
        </w:tc>
      </w:tr>
      <w:tr w:rsidR="00111A6C" w:rsidTr="003D5135">
        <w:tc>
          <w:tcPr>
            <w:tcW w:w="2547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6804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</w:p>
        </w:tc>
      </w:tr>
      <w:tr w:rsidR="00111A6C" w:rsidTr="003D5135">
        <w:tc>
          <w:tcPr>
            <w:tcW w:w="2547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6804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</w:p>
        </w:tc>
      </w:tr>
      <w:tr w:rsidR="00111A6C" w:rsidTr="003D5135">
        <w:tc>
          <w:tcPr>
            <w:tcW w:w="2547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(s) / Guardian(s)</w:t>
            </w:r>
          </w:p>
        </w:tc>
        <w:tc>
          <w:tcPr>
            <w:tcW w:w="6804" w:type="dxa"/>
          </w:tcPr>
          <w:p w:rsidR="00111A6C" w:rsidRDefault="00111A6C" w:rsidP="00111A6C">
            <w:pPr>
              <w:rPr>
                <w:sz w:val="24"/>
                <w:szCs w:val="24"/>
              </w:rPr>
            </w:pPr>
          </w:p>
        </w:tc>
      </w:tr>
    </w:tbl>
    <w:p w:rsidR="00917C5E" w:rsidRDefault="00917C5E" w:rsidP="00111A6C">
      <w:pPr>
        <w:spacing w:after="0" w:line="240" w:lineRule="auto"/>
        <w:jc w:val="center"/>
        <w:rPr>
          <w:sz w:val="24"/>
          <w:szCs w:val="24"/>
        </w:rPr>
      </w:pPr>
    </w:p>
    <w:p w:rsidR="00111A6C" w:rsidRDefault="00111A6C" w:rsidP="00917C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ason and Philosophical Approach of the Home-Based Educat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A6C" w:rsidTr="00111A6C">
        <w:tc>
          <w:tcPr>
            <w:tcW w:w="9350" w:type="dxa"/>
          </w:tcPr>
          <w:p w:rsidR="00664FD2" w:rsidRPr="00111A6C" w:rsidRDefault="00664FD2" w:rsidP="00111A6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D5135" w:rsidRDefault="003D5135" w:rsidP="00111A6C">
      <w:pPr>
        <w:spacing w:after="0" w:line="240" w:lineRule="auto"/>
        <w:rPr>
          <w:b/>
          <w:sz w:val="28"/>
          <w:szCs w:val="28"/>
        </w:rPr>
      </w:pPr>
    </w:p>
    <w:p w:rsidR="00111A6C" w:rsidRDefault="00111A6C" w:rsidP="00111A6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glish Language Arts (Required Area of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A6C" w:rsidTr="00111A6C">
        <w:tc>
          <w:tcPr>
            <w:tcW w:w="9350" w:type="dxa"/>
            <w:shd w:val="clear" w:color="auto" w:fill="E7E6E6" w:themeFill="background2"/>
          </w:tcPr>
          <w:p w:rsidR="00111A6C" w:rsidRDefault="00111A6C" w:rsidP="00111A6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 to 5 – Minutes per week is 510 minutes or 40% of program time</w:t>
            </w:r>
          </w:p>
          <w:p w:rsidR="00111A6C" w:rsidRDefault="00111A6C" w:rsidP="00111A6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6 to 9 – Minutes per week is 300 minutes or 20% of program time</w:t>
            </w:r>
          </w:p>
          <w:p w:rsidR="00111A6C" w:rsidRPr="00111A6C" w:rsidRDefault="00111A6C" w:rsidP="00111A6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0 to 12 – 100 hours per semester</w:t>
            </w:r>
          </w:p>
        </w:tc>
      </w:tr>
    </w:tbl>
    <w:p w:rsidR="00111A6C" w:rsidRDefault="003D5135" w:rsidP="00111A6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hree Broad Annual Goals </w:t>
      </w:r>
      <w:r w:rsidRPr="003D5135">
        <w:rPr>
          <w:sz w:val="28"/>
          <w:szCs w:val="28"/>
        </w:rPr>
        <w:t>(mandatory)</w:t>
      </w:r>
      <w:r>
        <w:rPr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3D5135" w:rsidTr="003D5135">
        <w:tc>
          <w:tcPr>
            <w:tcW w:w="562" w:type="dxa"/>
          </w:tcPr>
          <w:p w:rsidR="003D5135" w:rsidRPr="003D5135" w:rsidRDefault="003D5135" w:rsidP="00111A6C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3D5135" w:rsidRPr="003D5135" w:rsidRDefault="003D5135" w:rsidP="00111A6C">
            <w:pPr>
              <w:rPr>
                <w:sz w:val="24"/>
                <w:szCs w:val="24"/>
              </w:rPr>
            </w:pPr>
          </w:p>
        </w:tc>
      </w:tr>
      <w:tr w:rsidR="003D5135" w:rsidTr="003D5135">
        <w:tc>
          <w:tcPr>
            <w:tcW w:w="562" w:type="dxa"/>
          </w:tcPr>
          <w:p w:rsidR="003D5135" w:rsidRPr="003D5135" w:rsidRDefault="003D5135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3D5135" w:rsidRPr="003D5135" w:rsidRDefault="003D5135" w:rsidP="00111A6C">
            <w:pPr>
              <w:rPr>
                <w:sz w:val="24"/>
                <w:szCs w:val="24"/>
              </w:rPr>
            </w:pPr>
          </w:p>
        </w:tc>
      </w:tr>
      <w:tr w:rsidR="003D5135" w:rsidTr="003D5135">
        <w:tc>
          <w:tcPr>
            <w:tcW w:w="562" w:type="dxa"/>
          </w:tcPr>
          <w:p w:rsidR="003D5135" w:rsidRPr="003D5135" w:rsidRDefault="003D5135" w:rsidP="00111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3D5135" w:rsidRPr="003D5135" w:rsidRDefault="003D5135" w:rsidP="00111A6C">
            <w:pPr>
              <w:rPr>
                <w:sz w:val="24"/>
                <w:szCs w:val="24"/>
              </w:rPr>
            </w:pPr>
          </w:p>
        </w:tc>
      </w:tr>
    </w:tbl>
    <w:p w:rsidR="003D5135" w:rsidRDefault="003D5135" w:rsidP="00111A6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ssessment Methods </w:t>
      </w:r>
      <w:r>
        <w:rPr>
          <w:sz w:val="28"/>
          <w:szCs w:val="28"/>
        </w:rPr>
        <w:t>(mandatory):</w:t>
      </w:r>
    </w:p>
    <w:p w:rsidR="00F703C2" w:rsidRPr="00BA02F8" w:rsidRDefault="003D5135" w:rsidP="00BA02F8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3D5135">
        <w:rPr>
          <w:b/>
          <w:sz w:val="28"/>
          <w:szCs w:val="28"/>
        </w:rPr>
        <w:t xml:space="preserve">Resources </w:t>
      </w:r>
      <w:r w:rsidRPr="003D5135">
        <w:rPr>
          <w:sz w:val="28"/>
          <w:szCs w:val="28"/>
        </w:rPr>
        <w:t>(optional):</w:t>
      </w:r>
    </w:p>
    <w:p w:rsidR="00F703C2" w:rsidRDefault="00F703C2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3D5135" w:rsidRDefault="003D5135" w:rsidP="003D51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hematics (Required Area of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135" w:rsidTr="0079248E">
        <w:tc>
          <w:tcPr>
            <w:tcW w:w="9350" w:type="dxa"/>
            <w:shd w:val="clear" w:color="auto" w:fill="E7E6E6" w:themeFill="background2"/>
          </w:tcPr>
          <w:p w:rsidR="003D5135" w:rsidRDefault="003D5135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 to 5 – Minutes per week is 210 minutes or 15% of program time</w:t>
            </w:r>
          </w:p>
          <w:p w:rsidR="003D5135" w:rsidRDefault="003D5135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6 to 9 – Minutes per week is 200 minutes or 15% of program time</w:t>
            </w:r>
          </w:p>
          <w:p w:rsidR="003D5135" w:rsidRPr="00111A6C" w:rsidRDefault="003D5135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0 to 12 – 100 hours per semester</w:t>
            </w:r>
          </w:p>
        </w:tc>
      </w:tr>
    </w:tbl>
    <w:p w:rsidR="003D5135" w:rsidRDefault="003D5135" w:rsidP="003D51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hree Broad Annual Goals </w:t>
      </w:r>
      <w:r w:rsidRPr="003D5135">
        <w:rPr>
          <w:sz w:val="28"/>
          <w:szCs w:val="28"/>
        </w:rPr>
        <w:t>(mandatory)</w:t>
      </w:r>
      <w:r>
        <w:rPr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3D5135" w:rsidTr="0079248E">
        <w:tc>
          <w:tcPr>
            <w:tcW w:w="562" w:type="dxa"/>
          </w:tcPr>
          <w:p w:rsidR="003D5135" w:rsidRPr="003D5135" w:rsidRDefault="003D5135" w:rsidP="0079248E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3D5135" w:rsidRPr="003D5135" w:rsidRDefault="003D5135" w:rsidP="0079248E">
            <w:pPr>
              <w:rPr>
                <w:sz w:val="24"/>
                <w:szCs w:val="24"/>
              </w:rPr>
            </w:pPr>
          </w:p>
        </w:tc>
      </w:tr>
      <w:tr w:rsidR="003D5135" w:rsidTr="0079248E">
        <w:tc>
          <w:tcPr>
            <w:tcW w:w="562" w:type="dxa"/>
          </w:tcPr>
          <w:p w:rsidR="003D5135" w:rsidRPr="003D5135" w:rsidRDefault="003D5135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3D5135" w:rsidRPr="003D5135" w:rsidRDefault="003D5135" w:rsidP="0079248E">
            <w:pPr>
              <w:rPr>
                <w:sz w:val="24"/>
                <w:szCs w:val="24"/>
              </w:rPr>
            </w:pPr>
          </w:p>
        </w:tc>
      </w:tr>
      <w:tr w:rsidR="003D5135" w:rsidTr="0079248E">
        <w:tc>
          <w:tcPr>
            <w:tcW w:w="562" w:type="dxa"/>
          </w:tcPr>
          <w:p w:rsidR="003D5135" w:rsidRPr="003D5135" w:rsidRDefault="003D5135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3D5135" w:rsidRPr="003D5135" w:rsidRDefault="003D5135" w:rsidP="0079248E">
            <w:pPr>
              <w:rPr>
                <w:sz w:val="24"/>
                <w:szCs w:val="24"/>
              </w:rPr>
            </w:pPr>
          </w:p>
        </w:tc>
      </w:tr>
    </w:tbl>
    <w:p w:rsidR="003D5135" w:rsidRDefault="003D5135" w:rsidP="003D51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ssessment Methods </w:t>
      </w:r>
      <w:r>
        <w:rPr>
          <w:sz w:val="28"/>
          <w:szCs w:val="28"/>
        </w:rPr>
        <w:t>(mandatory):</w:t>
      </w:r>
    </w:p>
    <w:p w:rsidR="003D5135" w:rsidRDefault="003D5135" w:rsidP="003D5135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3D5135">
        <w:rPr>
          <w:b/>
          <w:sz w:val="28"/>
          <w:szCs w:val="28"/>
        </w:rPr>
        <w:t xml:space="preserve">Resources </w:t>
      </w:r>
      <w:r w:rsidRPr="003D5135">
        <w:rPr>
          <w:sz w:val="28"/>
          <w:szCs w:val="28"/>
        </w:rPr>
        <w:t>(optional):</w:t>
      </w:r>
    </w:p>
    <w:p w:rsidR="00F703C2" w:rsidRDefault="00F703C2" w:rsidP="00F703C2">
      <w:pPr>
        <w:spacing w:after="0" w:line="240" w:lineRule="auto"/>
        <w:rPr>
          <w:sz w:val="24"/>
          <w:szCs w:val="24"/>
        </w:rPr>
      </w:pPr>
    </w:p>
    <w:p w:rsidR="00B40D06" w:rsidRDefault="00B40D06" w:rsidP="00F703C2">
      <w:pPr>
        <w:spacing w:after="0" w:line="240" w:lineRule="auto"/>
        <w:rPr>
          <w:b/>
          <w:sz w:val="28"/>
          <w:szCs w:val="28"/>
        </w:rPr>
      </w:pPr>
    </w:p>
    <w:p w:rsidR="00B40D06" w:rsidRDefault="00B40D06" w:rsidP="00F703C2">
      <w:pPr>
        <w:spacing w:after="0" w:line="240" w:lineRule="auto"/>
        <w:rPr>
          <w:b/>
          <w:sz w:val="28"/>
          <w:szCs w:val="28"/>
        </w:rPr>
      </w:pPr>
    </w:p>
    <w:p w:rsidR="00F703C2" w:rsidRDefault="00F703C2" w:rsidP="00F703C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cial Students (Required Area of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03C2" w:rsidTr="00F703C2">
        <w:tc>
          <w:tcPr>
            <w:tcW w:w="9634" w:type="dxa"/>
            <w:shd w:val="clear" w:color="auto" w:fill="E7E6E6" w:themeFill="background2"/>
          </w:tcPr>
          <w:p w:rsidR="00F703C2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 to 5 – Minutes per week is 150 minutes or 10% of program time</w:t>
            </w:r>
          </w:p>
          <w:p w:rsidR="00F703C2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6 to 9 – Minutes per week is 150 minutes or 10% of program time</w:t>
            </w:r>
          </w:p>
          <w:p w:rsidR="00F703C2" w:rsidRPr="00111A6C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0 to 12 – 100 hours per semester</w:t>
            </w: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hree Broad Annual Goals </w:t>
      </w:r>
      <w:r w:rsidRPr="003D5135">
        <w:rPr>
          <w:sz w:val="28"/>
          <w:szCs w:val="28"/>
        </w:rPr>
        <w:t>(mandatory)</w:t>
      </w:r>
      <w:r>
        <w:rPr>
          <w:sz w:val="28"/>
          <w:szCs w:val="28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703C2" w:rsidTr="00F703C2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  <w:tr w:rsidR="00F703C2" w:rsidTr="00F703C2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  <w:tr w:rsidR="00F703C2" w:rsidTr="00F703C2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ssessment Methods </w:t>
      </w:r>
      <w:r>
        <w:rPr>
          <w:sz w:val="28"/>
          <w:szCs w:val="28"/>
        </w:rPr>
        <w:t>(mandatory):</w:t>
      </w:r>
    </w:p>
    <w:p w:rsidR="00F703C2" w:rsidRPr="00BA02F8" w:rsidRDefault="00F703C2" w:rsidP="00BA02F8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3D5135">
        <w:rPr>
          <w:b/>
          <w:sz w:val="28"/>
          <w:szCs w:val="28"/>
        </w:rPr>
        <w:t xml:space="preserve">Resources </w:t>
      </w:r>
      <w:r w:rsidR="00BA02F8">
        <w:rPr>
          <w:sz w:val="28"/>
          <w:szCs w:val="28"/>
        </w:rPr>
        <w:t>(optional)</w:t>
      </w:r>
    </w:p>
    <w:p w:rsidR="00B40D06" w:rsidRDefault="00B40D06" w:rsidP="00F703C2">
      <w:pPr>
        <w:spacing w:after="0" w:line="240" w:lineRule="auto"/>
        <w:rPr>
          <w:b/>
          <w:sz w:val="28"/>
          <w:szCs w:val="28"/>
        </w:rPr>
      </w:pPr>
    </w:p>
    <w:p w:rsidR="00F703C2" w:rsidRDefault="00F703C2" w:rsidP="00F703C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ience (Required Area of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03C2" w:rsidTr="00F703C2">
        <w:tc>
          <w:tcPr>
            <w:tcW w:w="9634" w:type="dxa"/>
            <w:shd w:val="clear" w:color="auto" w:fill="E7E6E6" w:themeFill="background2"/>
          </w:tcPr>
          <w:p w:rsidR="00F703C2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 to 5 – Minutes per week is 150 minutes or 10% of program time</w:t>
            </w:r>
          </w:p>
          <w:p w:rsidR="00F703C2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6 to 9 – Minutes per week is 150 minutes or 10% of program time</w:t>
            </w:r>
          </w:p>
          <w:p w:rsidR="00F703C2" w:rsidRPr="00111A6C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0 to 12 – 100 hours per semester</w:t>
            </w: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hree Broad Annual Goals </w:t>
      </w:r>
      <w:r w:rsidRPr="003D5135">
        <w:rPr>
          <w:sz w:val="28"/>
          <w:szCs w:val="28"/>
        </w:rPr>
        <w:t>(mandatory)</w:t>
      </w:r>
      <w:r>
        <w:rPr>
          <w:sz w:val="28"/>
          <w:szCs w:val="28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703C2" w:rsidTr="00F703C2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  <w:tr w:rsidR="00F703C2" w:rsidTr="00F703C2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F703C2" w:rsidRPr="003D5135" w:rsidRDefault="00F703C2" w:rsidP="00BA02F8">
            <w:pPr>
              <w:rPr>
                <w:sz w:val="24"/>
                <w:szCs w:val="24"/>
              </w:rPr>
            </w:pPr>
          </w:p>
        </w:tc>
      </w:tr>
      <w:tr w:rsidR="00F703C2" w:rsidTr="00F703C2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ssessment Methods </w:t>
      </w:r>
      <w:r>
        <w:rPr>
          <w:sz w:val="28"/>
          <w:szCs w:val="28"/>
        </w:rPr>
        <w:t>(mandatory):</w:t>
      </w:r>
    </w:p>
    <w:p w:rsidR="00F703C2" w:rsidRDefault="00F703C2" w:rsidP="00F703C2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3D5135">
        <w:rPr>
          <w:b/>
          <w:sz w:val="28"/>
          <w:szCs w:val="28"/>
        </w:rPr>
        <w:t xml:space="preserve">Resources </w:t>
      </w:r>
      <w:r w:rsidRPr="003D5135">
        <w:rPr>
          <w:sz w:val="28"/>
          <w:szCs w:val="28"/>
        </w:rPr>
        <w:t>(optional):</w:t>
      </w:r>
    </w:p>
    <w:p w:rsidR="00F703C2" w:rsidRPr="00F703C2" w:rsidRDefault="00F703C2" w:rsidP="00F703C2">
      <w:pPr>
        <w:spacing w:after="0" w:line="240" w:lineRule="auto"/>
        <w:rPr>
          <w:sz w:val="24"/>
          <w:szCs w:val="24"/>
        </w:rPr>
      </w:pPr>
    </w:p>
    <w:p w:rsidR="00F703C2" w:rsidRDefault="00F703C2" w:rsidP="00F703C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alth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03C2" w:rsidTr="0079248E">
        <w:tc>
          <w:tcPr>
            <w:tcW w:w="9634" w:type="dxa"/>
            <w:shd w:val="clear" w:color="auto" w:fill="E7E6E6" w:themeFill="background2"/>
          </w:tcPr>
          <w:p w:rsidR="00F703C2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 to 5 – Minutes per week is 80 minutes or 5% of program time</w:t>
            </w:r>
          </w:p>
          <w:p w:rsidR="00F703C2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6 to 9 – Minutes per week is 100 minutes or 5% of program time</w:t>
            </w:r>
          </w:p>
          <w:p w:rsidR="00F703C2" w:rsidRPr="00111A6C" w:rsidRDefault="00F703C2" w:rsidP="007924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10 to 12 – 100 hours per semester</w:t>
            </w: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Goal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703C2" w:rsidTr="0079248E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  <w:tr w:rsidR="00F703C2" w:rsidTr="0079248E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  <w:tr w:rsidR="00F703C2" w:rsidTr="0079248E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ssessment Methods </w:t>
      </w:r>
      <w:r>
        <w:rPr>
          <w:sz w:val="28"/>
          <w:szCs w:val="28"/>
        </w:rPr>
        <w:t>(mandatory):</w:t>
      </w:r>
    </w:p>
    <w:p w:rsidR="00F703C2" w:rsidRDefault="00F703C2" w:rsidP="00F703C2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3D5135">
        <w:rPr>
          <w:b/>
          <w:sz w:val="28"/>
          <w:szCs w:val="28"/>
        </w:rPr>
        <w:t xml:space="preserve">Resources </w:t>
      </w:r>
      <w:r w:rsidRPr="003D5135">
        <w:rPr>
          <w:sz w:val="28"/>
          <w:szCs w:val="28"/>
        </w:rPr>
        <w:t>(optional):</w:t>
      </w:r>
    </w:p>
    <w:p w:rsidR="00BA02F8" w:rsidRDefault="00BA02F8" w:rsidP="00F703C2">
      <w:pPr>
        <w:spacing w:after="0" w:line="240" w:lineRule="auto"/>
        <w:rPr>
          <w:b/>
          <w:sz w:val="28"/>
          <w:szCs w:val="28"/>
        </w:rPr>
      </w:pPr>
    </w:p>
    <w:p w:rsidR="00F703C2" w:rsidRDefault="00F94A32" w:rsidP="00F703C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eer Education (</w:t>
      </w:r>
      <w:r w:rsidR="00F703C2">
        <w:rPr>
          <w:b/>
          <w:sz w:val="28"/>
          <w:szCs w:val="28"/>
        </w:rPr>
        <w:t>Optional)</w:t>
      </w:r>
      <w:r>
        <w:rPr>
          <w:b/>
          <w:sz w:val="28"/>
          <w:szCs w:val="28"/>
        </w:rPr>
        <w:t xml:space="preserve"> (Grades 6 to 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03C2" w:rsidTr="0079248E">
        <w:tc>
          <w:tcPr>
            <w:tcW w:w="9634" w:type="dxa"/>
            <w:shd w:val="clear" w:color="auto" w:fill="E7E6E6" w:themeFill="background2"/>
          </w:tcPr>
          <w:p w:rsidR="00F703C2" w:rsidRPr="00F94A32" w:rsidRDefault="00F703C2" w:rsidP="00F94A3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6 to 9 – Minutes per week is 1</w:t>
            </w:r>
            <w:r w:rsidR="00F94A3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minutes or</w:t>
            </w:r>
            <w:r w:rsidR="00F94A32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% of program time</w:t>
            </w:r>
          </w:p>
        </w:tc>
      </w:tr>
    </w:tbl>
    <w:p w:rsidR="00F703C2" w:rsidRDefault="00F703C2" w:rsidP="00F703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Goal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703C2" w:rsidTr="0079248E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  <w:tr w:rsidR="00F703C2" w:rsidTr="0079248E">
        <w:tc>
          <w:tcPr>
            <w:tcW w:w="56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F703C2" w:rsidRPr="003D5135" w:rsidRDefault="00F703C2" w:rsidP="0079248E">
            <w:pPr>
              <w:rPr>
                <w:sz w:val="24"/>
                <w:szCs w:val="24"/>
              </w:rPr>
            </w:pPr>
          </w:p>
        </w:tc>
      </w:tr>
    </w:tbl>
    <w:p w:rsidR="003D5135" w:rsidRDefault="003D5135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F94A32" w:rsidRDefault="00F94A32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BA02F8" w:rsidRDefault="00BA02F8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BA02F8" w:rsidRDefault="00BA02F8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BA02F8" w:rsidRDefault="00BA02F8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BA02F8" w:rsidRDefault="00BA02F8" w:rsidP="003D5135">
      <w:pPr>
        <w:pStyle w:val="ListParagraph"/>
        <w:spacing w:after="0" w:line="240" w:lineRule="auto"/>
        <w:rPr>
          <w:sz w:val="24"/>
          <w:szCs w:val="24"/>
        </w:rPr>
      </w:pPr>
    </w:p>
    <w:p w:rsidR="00F94A32" w:rsidRDefault="00F94A32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Other (optional) (Arts Education, Physical Edu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6"/>
      </w:tblGrid>
      <w:tr w:rsidR="00F94A32" w:rsidTr="00F94A32">
        <w:tc>
          <w:tcPr>
            <w:tcW w:w="10316" w:type="dxa"/>
          </w:tcPr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als:</w:t>
            </w: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F94A32" w:rsidRDefault="00F94A32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94A32" w:rsidRDefault="00F94A32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F94A32" w:rsidRDefault="00F94A32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F94A32" w:rsidRDefault="00F94A32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dditional Activities and Learning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6"/>
      </w:tblGrid>
      <w:tr w:rsidR="00243F89" w:rsidTr="00243F89">
        <w:tc>
          <w:tcPr>
            <w:tcW w:w="10316" w:type="dxa"/>
          </w:tcPr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243F89" w:rsidRDefault="00243F89" w:rsidP="00F94A3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3F89" w:rsidRDefault="00243F89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243F89" w:rsidRDefault="00243F89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243F89" w:rsidRDefault="00243F89" w:rsidP="00F94A32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equesting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6"/>
      </w:tblGrid>
      <w:tr w:rsidR="00243F89" w:rsidTr="00243F89">
        <w:tc>
          <w:tcPr>
            <w:tcW w:w="10316" w:type="dxa"/>
          </w:tcPr>
          <w:p w:rsidR="00243F89" w:rsidRDefault="00243F89" w:rsidP="00F94A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requesting services:</w:t>
            </w:r>
          </w:p>
          <w:p w:rsidR="00243F89" w:rsidRDefault="00243F89" w:rsidP="00F94A32">
            <w:pPr>
              <w:pStyle w:val="ListParagraph"/>
              <w:ind w:left="0"/>
              <w:rPr>
                <w:sz w:val="24"/>
                <w:szCs w:val="24"/>
              </w:rPr>
            </w:pPr>
            <w:r w:rsidRPr="00243F89">
              <w:rPr>
                <w:sz w:val="32"/>
                <w:szCs w:val="32"/>
              </w:rPr>
              <w:t xml:space="preserve">Ο </w:t>
            </w:r>
            <w:r w:rsidRPr="00243F89">
              <w:rPr>
                <w:sz w:val="28"/>
                <w:szCs w:val="28"/>
              </w:rPr>
              <w:t>Yes</w:t>
            </w:r>
          </w:p>
          <w:p w:rsidR="00243F89" w:rsidRDefault="00243F89" w:rsidP="00F94A32">
            <w:pPr>
              <w:pStyle w:val="ListParagraph"/>
              <w:ind w:left="0"/>
              <w:rPr>
                <w:sz w:val="24"/>
                <w:szCs w:val="24"/>
              </w:rPr>
            </w:pPr>
            <w:r w:rsidRPr="00243F89">
              <w:rPr>
                <w:sz w:val="32"/>
                <w:szCs w:val="32"/>
              </w:rPr>
              <w:t xml:space="preserve">Ο </w:t>
            </w:r>
            <w:r w:rsidRPr="00243F89">
              <w:rPr>
                <w:sz w:val="28"/>
                <w:szCs w:val="28"/>
              </w:rPr>
              <w:t>No</w:t>
            </w:r>
          </w:p>
          <w:p w:rsidR="00243F89" w:rsidRPr="00243F89" w:rsidRDefault="00243F89" w:rsidP="00F94A3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43F89" w:rsidTr="00243F89">
        <w:tc>
          <w:tcPr>
            <w:tcW w:w="10316" w:type="dxa"/>
          </w:tcPr>
          <w:p w:rsidR="00243F89" w:rsidRPr="00243F89" w:rsidRDefault="00243F89" w:rsidP="00F94A32">
            <w:pPr>
              <w:pStyle w:val="ListParagraph"/>
              <w:ind w:left="0"/>
              <w:rPr>
                <w:sz w:val="28"/>
                <w:szCs w:val="28"/>
              </w:rPr>
            </w:pPr>
            <w:r w:rsidRPr="00243F89">
              <w:rPr>
                <w:sz w:val="28"/>
                <w:szCs w:val="28"/>
              </w:rPr>
              <w:t>If yes:</w:t>
            </w:r>
          </w:p>
          <w:p w:rsidR="00243F89" w:rsidRPr="00243F89" w:rsidRDefault="00243F89" w:rsidP="00F94A32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243F89" w:rsidRPr="00243F89" w:rsidRDefault="00243F89" w:rsidP="00F94A32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243F89" w:rsidRPr="00243F89" w:rsidRDefault="00243F89" w:rsidP="00F94A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243F89" w:rsidRPr="00F94A32" w:rsidRDefault="00243F89" w:rsidP="00B40D06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sectPr w:rsidR="00243F89" w:rsidRPr="00F94A32" w:rsidSect="00F703C2">
      <w:pgSz w:w="12240" w:h="15840"/>
      <w:pgMar w:top="851" w:right="4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74BE"/>
    <w:multiLevelType w:val="hybridMultilevel"/>
    <w:tmpl w:val="E1121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8AE"/>
    <w:multiLevelType w:val="hybridMultilevel"/>
    <w:tmpl w:val="B0B23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4A5"/>
    <w:multiLevelType w:val="hybridMultilevel"/>
    <w:tmpl w:val="6B2AC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C"/>
    <w:rsid w:val="00111A6C"/>
    <w:rsid w:val="00243F89"/>
    <w:rsid w:val="002944E3"/>
    <w:rsid w:val="003722C7"/>
    <w:rsid w:val="003D5135"/>
    <w:rsid w:val="00664FD2"/>
    <w:rsid w:val="00917C5E"/>
    <w:rsid w:val="00B40D06"/>
    <w:rsid w:val="00BA02F8"/>
    <w:rsid w:val="00F703C2"/>
    <w:rsid w:val="00F9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E6CD"/>
  <w15:chartTrackingRefBased/>
  <w15:docId w15:val="{9986AECA-62E8-4DB9-B7A1-AF59047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21E3-E8E9-46B3-A2BB-8003D88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the Teacher Catholic School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Holinaty</dc:creator>
  <cp:keywords/>
  <dc:description/>
  <cp:lastModifiedBy>Chad Holinaty</cp:lastModifiedBy>
  <cp:revision>4</cp:revision>
  <dcterms:created xsi:type="dcterms:W3CDTF">2020-08-14T15:32:00Z</dcterms:created>
  <dcterms:modified xsi:type="dcterms:W3CDTF">2020-08-14T15:36:00Z</dcterms:modified>
</cp:coreProperties>
</file>